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20" w:rsidRDefault="00E378E1">
      <w:r>
        <w:rPr>
          <w:noProof/>
          <w:lang w:eastAsia="ru-RU"/>
        </w:rPr>
        <w:drawing>
          <wp:inline distT="0" distB="0" distL="0" distR="0">
            <wp:extent cx="5940425" cy="4320630"/>
            <wp:effectExtent l="19050" t="0" r="3175" b="0"/>
            <wp:docPr id="1" name="Рисунок 1" descr="F:\п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E1" w:rsidRDefault="00A61770">
      <w:r>
        <w:rPr>
          <w:noProof/>
          <w:lang w:eastAsia="ru-RU"/>
        </w:rPr>
        <w:drawing>
          <wp:inline distT="0" distB="0" distL="0" distR="0">
            <wp:extent cx="5940425" cy="4320630"/>
            <wp:effectExtent l="19050" t="0" r="3175" b="0"/>
            <wp:docPr id="2" name="Рисунок 1" descr="F:\п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770" w:rsidRDefault="00A61770"/>
    <w:p w:rsidR="00A61770" w:rsidRDefault="00D46E1D">
      <w:r>
        <w:rPr>
          <w:noProof/>
          <w:lang w:eastAsia="ru-RU"/>
        </w:rPr>
        <w:lastRenderedPageBreak/>
        <w:drawing>
          <wp:inline distT="0" distB="0" distL="0" distR="0">
            <wp:extent cx="5940425" cy="4320630"/>
            <wp:effectExtent l="19050" t="0" r="3175" b="0"/>
            <wp:docPr id="3" name="Рисунок 1" descr="F:\п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0B" w:rsidRDefault="0000350B">
      <w:pPr>
        <w:rPr>
          <w:noProof/>
          <w:lang w:eastAsia="ru-RU"/>
        </w:rPr>
      </w:pPr>
    </w:p>
    <w:p w:rsidR="00D46E1D" w:rsidRDefault="004E5A7D">
      <w:r>
        <w:rPr>
          <w:noProof/>
          <w:lang w:eastAsia="ru-RU"/>
        </w:rPr>
        <w:drawing>
          <wp:inline distT="0" distB="0" distL="0" distR="0">
            <wp:extent cx="5940425" cy="4320630"/>
            <wp:effectExtent l="19050" t="0" r="3175" b="0"/>
            <wp:docPr id="4" name="Рисунок 1" descr="F:\п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7D" w:rsidRDefault="0000350B">
      <w:r>
        <w:rPr>
          <w:noProof/>
          <w:lang w:eastAsia="ru-RU"/>
        </w:rPr>
        <w:lastRenderedPageBreak/>
        <w:drawing>
          <wp:inline distT="0" distB="0" distL="0" distR="0">
            <wp:extent cx="5940425" cy="4320630"/>
            <wp:effectExtent l="19050" t="0" r="3175" b="0"/>
            <wp:docPr id="5" name="Рисунок 1" descr="F:\п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5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0B" w:rsidRDefault="0000350B"/>
    <w:p w:rsidR="0000350B" w:rsidRDefault="007A29D8">
      <w:r>
        <w:rPr>
          <w:noProof/>
          <w:lang w:eastAsia="ru-RU"/>
        </w:rPr>
        <w:drawing>
          <wp:inline distT="0" distB="0" distL="0" distR="0">
            <wp:extent cx="5940425" cy="4320630"/>
            <wp:effectExtent l="19050" t="0" r="3175" b="0"/>
            <wp:docPr id="6" name="Рисунок 1" descr="F:\п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6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9D8" w:rsidRDefault="009736FA">
      <w:r>
        <w:rPr>
          <w:noProof/>
          <w:lang w:eastAsia="ru-RU"/>
        </w:rPr>
        <w:lastRenderedPageBreak/>
        <w:drawing>
          <wp:inline distT="0" distB="0" distL="0" distR="0">
            <wp:extent cx="5940425" cy="4320630"/>
            <wp:effectExtent l="19050" t="0" r="3175" b="0"/>
            <wp:docPr id="7" name="Рисунок 1" descr="F:\п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7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29D8" w:rsidSect="00EB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E378E1"/>
    <w:rsid w:val="0000350B"/>
    <w:rsid w:val="001B3FAE"/>
    <w:rsid w:val="001C3B7D"/>
    <w:rsid w:val="003D113B"/>
    <w:rsid w:val="004D3955"/>
    <w:rsid w:val="004E5A7D"/>
    <w:rsid w:val="004F1B71"/>
    <w:rsid w:val="007A29D8"/>
    <w:rsid w:val="007B0687"/>
    <w:rsid w:val="008361C0"/>
    <w:rsid w:val="009736FA"/>
    <w:rsid w:val="00A03F41"/>
    <w:rsid w:val="00A61770"/>
    <w:rsid w:val="00D46E1D"/>
    <w:rsid w:val="00E3225D"/>
    <w:rsid w:val="00E378E1"/>
    <w:rsid w:val="00EB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D4705-0EB4-4458-ABA6-8E6B0A5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5</cp:revision>
  <dcterms:created xsi:type="dcterms:W3CDTF">2022-01-20T12:34:00Z</dcterms:created>
  <dcterms:modified xsi:type="dcterms:W3CDTF">2022-01-20T12:38:00Z</dcterms:modified>
</cp:coreProperties>
</file>